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DF7E45" w14:paraId="203E2F99" w14:textId="77777777" w:rsidTr="00DF7E45">
        <w:trPr>
          <w:trHeight w:val="694"/>
        </w:trPr>
        <w:tc>
          <w:tcPr>
            <w:tcW w:w="9936" w:type="dxa"/>
            <w:vAlign w:val="center"/>
          </w:tcPr>
          <w:p w14:paraId="6321BC35" w14:textId="3F3A1921" w:rsidR="00DF7E45" w:rsidRPr="00DF7E45" w:rsidRDefault="00DA192E" w:rsidP="001528D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عم مستلزمات مشروع بحث طلبة الدراسات العليا</w:t>
            </w:r>
            <w:r w:rsidR="005338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وطلبة البكالوريوس</w:t>
            </w:r>
          </w:p>
        </w:tc>
      </w:tr>
    </w:tbl>
    <w:p w14:paraId="0A236397" w14:textId="09D62CF9" w:rsidR="00697C5A" w:rsidRDefault="00697C5A" w:rsidP="00840B96">
      <w:pPr>
        <w:spacing w:line="400" w:lineRule="exact"/>
        <w:jc w:val="lowKashida"/>
        <w:rPr>
          <w:rFonts w:ascii="Simplified Arabic" w:hAnsi="Simplified Arabic" w:cs="Simplified Arabic"/>
          <w:sz w:val="26"/>
          <w:szCs w:val="26"/>
        </w:rPr>
      </w:pPr>
    </w:p>
    <w:p w14:paraId="07B43C46" w14:textId="77777777" w:rsidR="00392CF4" w:rsidRDefault="00392CF4" w:rsidP="00392CF4">
      <w:pPr>
        <w:spacing w:line="400" w:lineRule="exact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/>
          <w:sz w:val="26"/>
          <w:szCs w:val="26"/>
          <w:rtl/>
          <w:lang w:bidi="ar-JO"/>
        </w:rPr>
        <w:t>يرجى التكرم بتقديم الطلب إلكترونياً على موقع عمادة البحث العلمي وذلك من خلال الخدمات الإلكترونية (تمويل المشاريع البحثية) رابط التقديم:</w:t>
      </w:r>
    </w:p>
    <w:p w14:paraId="28790201" w14:textId="77777777" w:rsidR="00392CF4" w:rsidRDefault="00392CF4" w:rsidP="00392CF4">
      <w:pPr>
        <w:spacing w:line="400" w:lineRule="exact"/>
        <w:jc w:val="lowKashida"/>
        <w:rPr>
          <w:rFonts w:ascii="Simplified Arabic" w:hAnsi="Simplified Arabic" w:cs="Simplified Arabic"/>
          <w:sz w:val="26"/>
          <w:szCs w:val="26"/>
        </w:rPr>
      </w:pPr>
    </w:p>
    <w:p w14:paraId="454E9929" w14:textId="77777777" w:rsidR="00392CF4" w:rsidRDefault="00392CF4" w:rsidP="00392CF4">
      <w:pPr>
        <w:spacing w:line="400" w:lineRule="exact"/>
        <w:jc w:val="lowKashida"/>
        <w:rPr>
          <w:rFonts w:ascii="Simplified Arabic" w:hAnsi="Simplified Arabic" w:cs="Simplified Arabic"/>
          <w:sz w:val="26"/>
          <w:szCs w:val="26"/>
        </w:rPr>
      </w:pPr>
      <w:bookmarkStart w:id="0" w:name="_GoBack"/>
      <w:bookmarkEnd w:id="0"/>
    </w:p>
    <w:p w14:paraId="73568798" w14:textId="77777777" w:rsidR="00392CF4" w:rsidRDefault="00392CF4" w:rsidP="00392CF4">
      <w:pPr>
        <w:spacing w:line="400" w:lineRule="exact"/>
        <w:jc w:val="lowKashida"/>
        <w:rPr>
          <w:rFonts w:ascii="Simplified Arabic" w:hAnsi="Simplified Arabic" w:cs="Simplified Arabic"/>
          <w:sz w:val="26"/>
          <w:szCs w:val="26"/>
        </w:rPr>
      </w:pPr>
      <w:hyperlink r:id="rId11" w:history="1">
        <w:r>
          <w:rPr>
            <w:rStyle w:val="Hyperlink"/>
            <w:rFonts w:ascii="Simplified Arabic" w:hAnsi="Simplified Arabic" w:cs="Simplified Arabic"/>
            <w:sz w:val="26"/>
            <w:szCs w:val="26"/>
          </w:rPr>
          <w:t>https://eservices.ju.edu.jo/IRPF/</w:t>
        </w:r>
      </w:hyperlink>
    </w:p>
    <w:p w14:paraId="599CB9EB" w14:textId="77777777" w:rsidR="00392CF4" w:rsidRDefault="00392CF4" w:rsidP="00392CF4">
      <w:pPr>
        <w:spacing w:line="400" w:lineRule="exact"/>
        <w:jc w:val="lowKashida"/>
        <w:rPr>
          <w:rFonts w:ascii="Simplified Arabic" w:hAnsi="Simplified Arabic" w:cs="Simplified Arabic"/>
          <w:sz w:val="26"/>
          <w:szCs w:val="26"/>
        </w:rPr>
      </w:pPr>
    </w:p>
    <w:p w14:paraId="0891DAAE" w14:textId="26C269EC" w:rsidR="00840B96" w:rsidRPr="00392CF4" w:rsidRDefault="00840B96" w:rsidP="00840B96">
      <w:pPr>
        <w:spacing w:line="400" w:lineRule="exact"/>
        <w:jc w:val="lowKashida"/>
        <w:rPr>
          <w:rFonts w:ascii="Simplified Arabic" w:hAnsi="Simplified Arabic" w:cs="Simplified Arabic"/>
          <w:sz w:val="26"/>
          <w:szCs w:val="26"/>
        </w:rPr>
      </w:pPr>
    </w:p>
    <w:sectPr w:rsidR="00840B96" w:rsidRPr="00392CF4" w:rsidSect="00AC2B0C">
      <w:headerReference w:type="default" r:id="rId12"/>
      <w:footerReference w:type="default" r:id="rId13"/>
      <w:pgSz w:w="12240" w:h="15840"/>
      <w:pgMar w:top="171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9ADCF" w14:textId="77777777" w:rsidR="0066084E" w:rsidRDefault="0066084E" w:rsidP="002E1BFA">
      <w:r>
        <w:separator/>
      </w:r>
    </w:p>
  </w:endnote>
  <w:endnote w:type="continuationSeparator" w:id="0">
    <w:p w14:paraId="2A51433A" w14:textId="77777777" w:rsidR="0066084E" w:rsidRDefault="0066084E" w:rsidP="002E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75AA2" w14:textId="2D96E095" w:rsidR="00AD536C" w:rsidRDefault="00AD536C" w:rsidP="00AC24D9">
    <w:pPr>
      <w:pStyle w:val="Footer"/>
      <w:jc w:val="center"/>
    </w:pPr>
  </w:p>
  <w:p w14:paraId="104E1009" w14:textId="77777777" w:rsidR="00AC24D9" w:rsidRDefault="00AC24D9" w:rsidP="00AC24D9">
    <w:pPr>
      <w:tabs>
        <w:tab w:val="left" w:pos="2513"/>
      </w:tabs>
      <w:rPr>
        <w:rFonts w:ascii="Simplified Arabic" w:eastAsia="Calibri" w:hAnsi="Simplified Arabic" w:cs="Simplified Arabic"/>
        <w:noProof/>
        <w:sz w:val="20"/>
        <w:szCs w:val="20"/>
        <w:lang w:bidi="ar-JO"/>
      </w:rPr>
    </w:pPr>
  </w:p>
  <w:p w14:paraId="1DC9F5C6" w14:textId="7B91D663" w:rsidR="00AC24D9" w:rsidRDefault="00AC24D9" w:rsidP="00AC24D9">
    <w:pPr>
      <w:pBdr>
        <w:top w:val="thinThickSmallGap" w:sz="24" w:space="1" w:color="823B0B"/>
      </w:pBdr>
      <w:tabs>
        <w:tab w:val="right" w:pos="10235"/>
      </w:tabs>
      <w:rPr>
        <w:rFonts w:ascii="Calibri Light" w:hAnsi="Calibri Light"/>
        <w:noProof/>
        <w:sz w:val="20"/>
        <w:szCs w:val="20"/>
        <w:rtl/>
      </w:rPr>
    </w:pPr>
    <w:r>
      <w:rPr>
        <w:b/>
        <w:bCs/>
        <w:noProof/>
        <w:sz w:val="20"/>
        <w:szCs w:val="20"/>
        <w:lang w:eastAsia="en-GB" w:bidi="ar-JO"/>
      </w:rPr>
      <w:t>DSR-03-01-01-I</w:t>
    </w:r>
    <w:r>
      <w:rPr>
        <w:rFonts w:ascii="Calibri Light" w:hAnsi="Calibri Light"/>
        <w:noProof/>
        <w:sz w:val="20"/>
        <w:szCs w:val="20"/>
      </w:rPr>
      <w:tab/>
      <w:t xml:space="preserve"> </w:t>
    </w:r>
  </w:p>
  <w:p w14:paraId="67E671DD" w14:textId="77777777" w:rsidR="00AC24D9" w:rsidRDefault="00AC24D9" w:rsidP="00AC24D9">
    <w:pPr>
      <w:tabs>
        <w:tab w:val="left" w:pos="2513"/>
      </w:tabs>
      <w:rPr>
        <w:rFonts w:ascii="Simplified Arabic" w:eastAsia="Calibri" w:hAnsi="Simplified Arabic" w:cs="Simplified Arabic"/>
        <w:noProof/>
        <w:sz w:val="20"/>
        <w:szCs w:val="20"/>
        <w:lang w:bidi="ar-JO"/>
      </w:rPr>
    </w:pPr>
  </w:p>
  <w:p w14:paraId="419CC26E" w14:textId="77777777" w:rsidR="00AD536C" w:rsidRDefault="00AD5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89126" w14:textId="77777777" w:rsidR="0066084E" w:rsidRDefault="0066084E" w:rsidP="002E1BFA">
      <w:r>
        <w:separator/>
      </w:r>
    </w:p>
  </w:footnote>
  <w:footnote w:type="continuationSeparator" w:id="0">
    <w:p w14:paraId="1CAC8443" w14:textId="77777777" w:rsidR="0066084E" w:rsidRDefault="0066084E" w:rsidP="002E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D60F" w14:textId="5D580BB0" w:rsidR="00AD536C" w:rsidRDefault="00351C77">
    <w:pPr>
      <w:pStyle w:val="Header"/>
    </w:pPr>
    <w:r>
      <w:rPr>
        <w:noProof/>
      </w:rPr>
      <w:drawing>
        <wp:inline distT="0" distB="0" distL="0" distR="0" wp14:anchorId="15C53C9A" wp14:editId="2F369102">
          <wp:extent cx="6172200" cy="11432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مروس البحث العلمي 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6172200" cy="1143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128"/>
    <w:multiLevelType w:val="hybridMultilevel"/>
    <w:tmpl w:val="0812EA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D17"/>
    <w:multiLevelType w:val="hybridMultilevel"/>
    <w:tmpl w:val="1304C274"/>
    <w:lvl w:ilvl="0" w:tplc="8858125C">
      <w:start w:val="1"/>
      <w:numFmt w:val="decimal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743"/>
    <w:multiLevelType w:val="hybridMultilevel"/>
    <w:tmpl w:val="530A0A10"/>
    <w:lvl w:ilvl="0" w:tplc="4532F33A">
      <w:start w:val="1"/>
      <w:numFmt w:val="decimal"/>
      <w:lvlText w:val="%1."/>
      <w:lvlJc w:val="left"/>
      <w:pPr>
        <w:ind w:left="54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6CFA"/>
    <w:multiLevelType w:val="hybridMultilevel"/>
    <w:tmpl w:val="6C767F52"/>
    <w:lvl w:ilvl="0" w:tplc="D63A31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E201FE"/>
    <w:multiLevelType w:val="hybridMultilevel"/>
    <w:tmpl w:val="6C767F52"/>
    <w:lvl w:ilvl="0" w:tplc="D63A31D0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1919086A"/>
    <w:multiLevelType w:val="hybridMultilevel"/>
    <w:tmpl w:val="C99E356A"/>
    <w:lvl w:ilvl="0" w:tplc="D0CE0B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FE6B42"/>
    <w:multiLevelType w:val="hybridMultilevel"/>
    <w:tmpl w:val="D36EC3E6"/>
    <w:lvl w:ilvl="0" w:tplc="5B147AF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33037"/>
    <w:multiLevelType w:val="hybridMultilevel"/>
    <w:tmpl w:val="6C767F52"/>
    <w:lvl w:ilvl="0" w:tplc="D63A31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323F75"/>
    <w:multiLevelType w:val="hybridMultilevel"/>
    <w:tmpl w:val="C3AEA33E"/>
    <w:lvl w:ilvl="0" w:tplc="0C00CC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94766"/>
    <w:multiLevelType w:val="hybridMultilevel"/>
    <w:tmpl w:val="BD6A109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771CFE04">
      <w:start w:val="1"/>
      <w:numFmt w:val="arabicAbjad"/>
      <w:lvlText w:val="%2."/>
      <w:lvlJc w:val="left"/>
      <w:pPr>
        <w:tabs>
          <w:tab w:val="num" w:pos="1170"/>
        </w:tabs>
        <w:ind w:left="1170" w:hanging="360"/>
      </w:pPr>
      <w:rPr>
        <w:rFonts w:cs="Traditional Arabic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86A27A3"/>
    <w:multiLevelType w:val="hybridMultilevel"/>
    <w:tmpl w:val="295AE282"/>
    <w:lvl w:ilvl="0" w:tplc="62C47078">
      <w:start w:val="6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E2C34"/>
    <w:multiLevelType w:val="hybridMultilevel"/>
    <w:tmpl w:val="8C24CCFE"/>
    <w:lvl w:ilvl="0" w:tplc="DE2E29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0F153EF"/>
    <w:multiLevelType w:val="hybridMultilevel"/>
    <w:tmpl w:val="EF2E7D9C"/>
    <w:lvl w:ilvl="0" w:tplc="76E6F74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722699"/>
    <w:multiLevelType w:val="hybridMultilevel"/>
    <w:tmpl w:val="0812EA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0833"/>
    <w:multiLevelType w:val="hybridMultilevel"/>
    <w:tmpl w:val="FB20A30C"/>
    <w:lvl w:ilvl="0" w:tplc="614867AE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23157D"/>
    <w:multiLevelType w:val="hybridMultilevel"/>
    <w:tmpl w:val="0010A834"/>
    <w:lvl w:ilvl="0" w:tplc="A57E630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D92585E"/>
    <w:multiLevelType w:val="hybridMultilevel"/>
    <w:tmpl w:val="0812EA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64084"/>
    <w:multiLevelType w:val="hybridMultilevel"/>
    <w:tmpl w:val="95B01B3C"/>
    <w:lvl w:ilvl="0" w:tplc="F6E4137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978AA"/>
    <w:multiLevelType w:val="hybridMultilevel"/>
    <w:tmpl w:val="530A0A10"/>
    <w:lvl w:ilvl="0" w:tplc="4532F33A">
      <w:start w:val="1"/>
      <w:numFmt w:val="decimal"/>
      <w:lvlText w:val="%1."/>
      <w:lvlJc w:val="left"/>
      <w:pPr>
        <w:ind w:left="54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76FC5"/>
    <w:multiLevelType w:val="hybridMultilevel"/>
    <w:tmpl w:val="D4404582"/>
    <w:lvl w:ilvl="0" w:tplc="FCAE558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5353"/>
    <w:multiLevelType w:val="hybridMultilevel"/>
    <w:tmpl w:val="68C4C4FA"/>
    <w:lvl w:ilvl="0" w:tplc="2DB28C8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21" w15:restartNumberingAfterBreak="0">
    <w:nsid w:val="474D210D"/>
    <w:multiLevelType w:val="hybridMultilevel"/>
    <w:tmpl w:val="A4224342"/>
    <w:lvl w:ilvl="0" w:tplc="EFBA54B8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66494B"/>
    <w:multiLevelType w:val="hybridMultilevel"/>
    <w:tmpl w:val="FF36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2AC7"/>
    <w:multiLevelType w:val="hybridMultilevel"/>
    <w:tmpl w:val="6C767F52"/>
    <w:lvl w:ilvl="0" w:tplc="D63A31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8D7840"/>
    <w:multiLevelType w:val="hybridMultilevel"/>
    <w:tmpl w:val="47ECBA06"/>
    <w:lvl w:ilvl="0" w:tplc="A1ACB04E">
      <w:start w:val="1"/>
      <w:numFmt w:val="decimal"/>
      <w:lvlText w:val="%1-"/>
      <w:lvlJc w:val="left"/>
      <w:pPr>
        <w:ind w:left="810" w:hanging="360"/>
      </w:pPr>
      <w:rPr>
        <w:rFonts w:ascii="Simplified Arabic" w:hAnsi="Simplified Arabic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5E879B1"/>
    <w:multiLevelType w:val="hybridMultilevel"/>
    <w:tmpl w:val="530A0A10"/>
    <w:lvl w:ilvl="0" w:tplc="4532F33A">
      <w:start w:val="1"/>
      <w:numFmt w:val="decimal"/>
      <w:lvlText w:val="%1."/>
      <w:lvlJc w:val="left"/>
      <w:pPr>
        <w:ind w:left="54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74118"/>
    <w:multiLevelType w:val="hybridMultilevel"/>
    <w:tmpl w:val="25D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60B8A"/>
    <w:multiLevelType w:val="hybridMultilevel"/>
    <w:tmpl w:val="033439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DA66870"/>
    <w:multiLevelType w:val="hybridMultilevel"/>
    <w:tmpl w:val="6C767F52"/>
    <w:lvl w:ilvl="0" w:tplc="D63A31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E1C2F8A"/>
    <w:multiLevelType w:val="hybridMultilevel"/>
    <w:tmpl w:val="54583BFE"/>
    <w:lvl w:ilvl="0" w:tplc="2C36916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758ED"/>
    <w:multiLevelType w:val="hybridMultilevel"/>
    <w:tmpl w:val="530A0A10"/>
    <w:lvl w:ilvl="0" w:tplc="4532F33A">
      <w:start w:val="1"/>
      <w:numFmt w:val="decimal"/>
      <w:lvlText w:val="%1."/>
      <w:lvlJc w:val="left"/>
      <w:pPr>
        <w:ind w:left="54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74069"/>
    <w:multiLevelType w:val="hybridMultilevel"/>
    <w:tmpl w:val="6C767F52"/>
    <w:lvl w:ilvl="0" w:tplc="D63A31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C821381"/>
    <w:multiLevelType w:val="hybridMultilevel"/>
    <w:tmpl w:val="F5D0E112"/>
    <w:lvl w:ilvl="0" w:tplc="84BCC55C">
      <w:numFmt w:val="bullet"/>
      <w:lvlText w:val="-"/>
      <w:lvlJc w:val="left"/>
      <w:pPr>
        <w:ind w:left="81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DFC289B"/>
    <w:multiLevelType w:val="hybridMultilevel"/>
    <w:tmpl w:val="A8AA2836"/>
    <w:lvl w:ilvl="0" w:tplc="7F3EF6C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62585"/>
    <w:multiLevelType w:val="hybridMultilevel"/>
    <w:tmpl w:val="0812EA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73742"/>
    <w:multiLevelType w:val="hybridMultilevel"/>
    <w:tmpl w:val="0812EA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8137E"/>
    <w:multiLevelType w:val="hybridMultilevel"/>
    <w:tmpl w:val="530A0A10"/>
    <w:lvl w:ilvl="0" w:tplc="4532F33A">
      <w:start w:val="1"/>
      <w:numFmt w:val="decimal"/>
      <w:lvlText w:val="%1."/>
      <w:lvlJc w:val="left"/>
      <w:pPr>
        <w:ind w:left="54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12C24"/>
    <w:multiLevelType w:val="hybridMultilevel"/>
    <w:tmpl w:val="6F2428E0"/>
    <w:lvl w:ilvl="0" w:tplc="F9AE0A66">
      <w:start w:val="1"/>
      <w:numFmt w:val="decimal"/>
      <w:lvlText w:val="%1&gt;"/>
      <w:lvlJc w:val="left"/>
      <w:pPr>
        <w:ind w:left="720" w:hanging="360"/>
      </w:pPr>
      <w:rPr>
        <w:rFonts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D766E"/>
    <w:multiLevelType w:val="hybridMultilevel"/>
    <w:tmpl w:val="88A0E600"/>
    <w:lvl w:ilvl="0" w:tplc="E4262750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9" w15:restartNumberingAfterBreak="0">
    <w:nsid w:val="786F7B0D"/>
    <w:multiLevelType w:val="hybridMultilevel"/>
    <w:tmpl w:val="530A0A10"/>
    <w:lvl w:ilvl="0" w:tplc="4532F33A">
      <w:start w:val="1"/>
      <w:numFmt w:val="decimal"/>
      <w:lvlText w:val="%1."/>
      <w:lvlJc w:val="left"/>
      <w:pPr>
        <w:ind w:left="54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E0E74"/>
    <w:multiLevelType w:val="hybridMultilevel"/>
    <w:tmpl w:val="4D648BF4"/>
    <w:lvl w:ilvl="0" w:tplc="A63E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23D9E"/>
    <w:multiLevelType w:val="hybridMultilevel"/>
    <w:tmpl w:val="A5E00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8"/>
  </w:num>
  <w:num w:numId="5">
    <w:abstractNumId w:val="13"/>
  </w:num>
  <w:num w:numId="6">
    <w:abstractNumId w:val="16"/>
  </w:num>
  <w:num w:numId="7">
    <w:abstractNumId w:val="34"/>
  </w:num>
  <w:num w:numId="8">
    <w:abstractNumId w:val="35"/>
  </w:num>
  <w:num w:numId="9">
    <w:abstractNumId w:val="5"/>
  </w:num>
  <w:num w:numId="10">
    <w:abstractNumId w:val="40"/>
  </w:num>
  <w:num w:numId="11">
    <w:abstractNumId w:val="30"/>
  </w:num>
  <w:num w:numId="12">
    <w:abstractNumId w:val="22"/>
  </w:num>
  <w:num w:numId="13">
    <w:abstractNumId w:val="11"/>
  </w:num>
  <w:num w:numId="14">
    <w:abstractNumId w:val="18"/>
  </w:num>
  <w:num w:numId="15">
    <w:abstractNumId w:val="25"/>
  </w:num>
  <w:num w:numId="16">
    <w:abstractNumId w:val="39"/>
  </w:num>
  <w:num w:numId="17">
    <w:abstractNumId w:val="2"/>
  </w:num>
  <w:num w:numId="18">
    <w:abstractNumId w:val="36"/>
  </w:num>
  <w:num w:numId="19">
    <w:abstractNumId w:val="8"/>
  </w:num>
  <w:num w:numId="20">
    <w:abstractNumId w:val="38"/>
  </w:num>
  <w:num w:numId="21">
    <w:abstractNumId w:val="37"/>
  </w:num>
  <w:num w:numId="22">
    <w:abstractNumId w:val="1"/>
  </w:num>
  <w:num w:numId="23">
    <w:abstractNumId w:val="19"/>
  </w:num>
  <w:num w:numId="24">
    <w:abstractNumId w:val="20"/>
  </w:num>
  <w:num w:numId="25">
    <w:abstractNumId w:val="41"/>
  </w:num>
  <w:num w:numId="26">
    <w:abstractNumId w:val="10"/>
  </w:num>
  <w:num w:numId="27">
    <w:abstractNumId w:val="27"/>
  </w:num>
  <w:num w:numId="28">
    <w:abstractNumId w:val="26"/>
  </w:num>
  <w:num w:numId="29">
    <w:abstractNumId w:val="32"/>
  </w:num>
  <w:num w:numId="30">
    <w:abstractNumId w:val="24"/>
  </w:num>
  <w:num w:numId="31">
    <w:abstractNumId w:val="29"/>
  </w:num>
  <w:num w:numId="32">
    <w:abstractNumId w:val="15"/>
  </w:num>
  <w:num w:numId="33">
    <w:abstractNumId w:val="23"/>
  </w:num>
  <w:num w:numId="34">
    <w:abstractNumId w:val="4"/>
  </w:num>
  <w:num w:numId="35">
    <w:abstractNumId w:val="31"/>
  </w:num>
  <w:num w:numId="36">
    <w:abstractNumId w:val="17"/>
  </w:num>
  <w:num w:numId="37">
    <w:abstractNumId w:val="6"/>
  </w:num>
  <w:num w:numId="38">
    <w:abstractNumId w:val="14"/>
  </w:num>
  <w:num w:numId="39">
    <w:abstractNumId w:val="12"/>
  </w:num>
  <w:num w:numId="40">
    <w:abstractNumId w:val="33"/>
  </w:num>
  <w:num w:numId="41">
    <w:abstractNumId w:val="21"/>
  </w:num>
  <w:num w:numId="4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B3"/>
    <w:rsid w:val="0000205B"/>
    <w:rsid w:val="00004541"/>
    <w:rsid w:val="00014F70"/>
    <w:rsid w:val="00025F47"/>
    <w:rsid w:val="000269D0"/>
    <w:rsid w:val="00036039"/>
    <w:rsid w:val="00036A7C"/>
    <w:rsid w:val="000424F5"/>
    <w:rsid w:val="00042D73"/>
    <w:rsid w:val="00043F49"/>
    <w:rsid w:val="00053741"/>
    <w:rsid w:val="000604B0"/>
    <w:rsid w:val="000709A0"/>
    <w:rsid w:val="00070FFC"/>
    <w:rsid w:val="000763E9"/>
    <w:rsid w:val="00076EBE"/>
    <w:rsid w:val="00081EE8"/>
    <w:rsid w:val="000840DC"/>
    <w:rsid w:val="0009514F"/>
    <w:rsid w:val="000A010C"/>
    <w:rsid w:val="000A32E2"/>
    <w:rsid w:val="000B0E19"/>
    <w:rsid w:val="000B69AA"/>
    <w:rsid w:val="000C2396"/>
    <w:rsid w:val="000D70B5"/>
    <w:rsid w:val="000E3F25"/>
    <w:rsid w:val="000E69B2"/>
    <w:rsid w:val="000F0AA6"/>
    <w:rsid w:val="000F1568"/>
    <w:rsid w:val="00102832"/>
    <w:rsid w:val="00105471"/>
    <w:rsid w:val="00107E4B"/>
    <w:rsid w:val="00110F5B"/>
    <w:rsid w:val="00116BEB"/>
    <w:rsid w:val="001243C0"/>
    <w:rsid w:val="00125A75"/>
    <w:rsid w:val="0012660F"/>
    <w:rsid w:val="00127065"/>
    <w:rsid w:val="00133517"/>
    <w:rsid w:val="00134EEF"/>
    <w:rsid w:val="00136C42"/>
    <w:rsid w:val="001409A9"/>
    <w:rsid w:val="00140C7A"/>
    <w:rsid w:val="001441FF"/>
    <w:rsid w:val="001528DD"/>
    <w:rsid w:val="0015431D"/>
    <w:rsid w:val="00162E0C"/>
    <w:rsid w:val="0016480D"/>
    <w:rsid w:val="0017205D"/>
    <w:rsid w:val="001772A8"/>
    <w:rsid w:val="0018048C"/>
    <w:rsid w:val="00191616"/>
    <w:rsid w:val="001A479F"/>
    <w:rsid w:val="001B1874"/>
    <w:rsid w:val="001C08D5"/>
    <w:rsid w:val="001C0B7D"/>
    <w:rsid w:val="001D1878"/>
    <w:rsid w:val="001D5721"/>
    <w:rsid w:val="001D6A58"/>
    <w:rsid w:val="001E0333"/>
    <w:rsid w:val="001E7131"/>
    <w:rsid w:val="001F30A1"/>
    <w:rsid w:val="0020714B"/>
    <w:rsid w:val="00212922"/>
    <w:rsid w:val="002155F0"/>
    <w:rsid w:val="002161FA"/>
    <w:rsid w:val="002161FD"/>
    <w:rsid w:val="00221521"/>
    <w:rsid w:val="002245B4"/>
    <w:rsid w:val="00224FA4"/>
    <w:rsid w:val="0023389B"/>
    <w:rsid w:val="00235B10"/>
    <w:rsid w:val="002364EB"/>
    <w:rsid w:val="0024137D"/>
    <w:rsid w:val="00241E0F"/>
    <w:rsid w:val="00246842"/>
    <w:rsid w:val="00247FF0"/>
    <w:rsid w:val="002505F6"/>
    <w:rsid w:val="002542CF"/>
    <w:rsid w:val="00254F3D"/>
    <w:rsid w:val="002628AF"/>
    <w:rsid w:val="00265444"/>
    <w:rsid w:val="002662FC"/>
    <w:rsid w:val="0026674A"/>
    <w:rsid w:val="002811EE"/>
    <w:rsid w:val="00286311"/>
    <w:rsid w:val="00291584"/>
    <w:rsid w:val="00294C3E"/>
    <w:rsid w:val="002A4846"/>
    <w:rsid w:val="002A5F7C"/>
    <w:rsid w:val="002B5AE9"/>
    <w:rsid w:val="002B6885"/>
    <w:rsid w:val="002C225F"/>
    <w:rsid w:val="002C2506"/>
    <w:rsid w:val="002C74F5"/>
    <w:rsid w:val="002D7216"/>
    <w:rsid w:val="002E1BFA"/>
    <w:rsid w:val="00313CD7"/>
    <w:rsid w:val="003141C6"/>
    <w:rsid w:val="00316621"/>
    <w:rsid w:val="00316A1C"/>
    <w:rsid w:val="00317104"/>
    <w:rsid w:val="00321181"/>
    <w:rsid w:val="003215B3"/>
    <w:rsid w:val="003222AB"/>
    <w:rsid w:val="00325BF9"/>
    <w:rsid w:val="00337731"/>
    <w:rsid w:val="00343048"/>
    <w:rsid w:val="003438F1"/>
    <w:rsid w:val="00351C77"/>
    <w:rsid w:val="0036219B"/>
    <w:rsid w:val="00372588"/>
    <w:rsid w:val="00372CB6"/>
    <w:rsid w:val="00374DC5"/>
    <w:rsid w:val="003756AF"/>
    <w:rsid w:val="00375A1D"/>
    <w:rsid w:val="0037785F"/>
    <w:rsid w:val="003876CB"/>
    <w:rsid w:val="00391B3A"/>
    <w:rsid w:val="003921C8"/>
    <w:rsid w:val="00392CF4"/>
    <w:rsid w:val="00392F97"/>
    <w:rsid w:val="00393090"/>
    <w:rsid w:val="00397199"/>
    <w:rsid w:val="0039799B"/>
    <w:rsid w:val="003B1C01"/>
    <w:rsid w:val="003C4A3B"/>
    <w:rsid w:val="003D0840"/>
    <w:rsid w:val="003D1440"/>
    <w:rsid w:val="003E49D6"/>
    <w:rsid w:val="003F19CC"/>
    <w:rsid w:val="003F2C3F"/>
    <w:rsid w:val="003F3273"/>
    <w:rsid w:val="003F3D03"/>
    <w:rsid w:val="003F3DD7"/>
    <w:rsid w:val="003F554D"/>
    <w:rsid w:val="003F5E68"/>
    <w:rsid w:val="00415818"/>
    <w:rsid w:val="004165EF"/>
    <w:rsid w:val="0042597F"/>
    <w:rsid w:val="00431D73"/>
    <w:rsid w:val="004324D2"/>
    <w:rsid w:val="004334E8"/>
    <w:rsid w:val="00435524"/>
    <w:rsid w:val="004475C2"/>
    <w:rsid w:val="004533BD"/>
    <w:rsid w:val="00455A22"/>
    <w:rsid w:val="004609BE"/>
    <w:rsid w:val="00462329"/>
    <w:rsid w:val="00463637"/>
    <w:rsid w:val="00466F39"/>
    <w:rsid w:val="00471D2E"/>
    <w:rsid w:val="004808F0"/>
    <w:rsid w:val="0048498B"/>
    <w:rsid w:val="004902A4"/>
    <w:rsid w:val="00495171"/>
    <w:rsid w:val="004B2FED"/>
    <w:rsid w:val="004B52BB"/>
    <w:rsid w:val="004B77D5"/>
    <w:rsid w:val="004C032E"/>
    <w:rsid w:val="004D1427"/>
    <w:rsid w:val="004D27FA"/>
    <w:rsid w:val="004E1B3C"/>
    <w:rsid w:val="004E3ABB"/>
    <w:rsid w:val="004F3CC1"/>
    <w:rsid w:val="004F4411"/>
    <w:rsid w:val="0050511A"/>
    <w:rsid w:val="00511875"/>
    <w:rsid w:val="00512417"/>
    <w:rsid w:val="00516927"/>
    <w:rsid w:val="00516968"/>
    <w:rsid w:val="00522769"/>
    <w:rsid w:val="005231CA"/>
    <w:rsid w:val="00523999"/>
    <w:rsid w:val="00533857"/>
    <w:rsid w:val="005368E1"/>
    <w:rsid w:val="00536CC6"/>
    <w:rsid w:val="005376C8"/>
    <w:rsid w:val="0054090E"/>
    <w:rsid w:val="00546D01"/>
    <w:rsid w:val="00554439"/>
    <w:rsid w:val="00565D3F"/>
    <w:rsid w:val="00574F44"/>
    <w:rsid w:val="00580E44"/>
    <w:rsid w:val="00581866"/>
    <w:rsid w:val="00583F8A"/>
    <w:rsid w:val="00584665"/>
    <w:rsid w:val="005876F4"/>
    <w:rsid w:val="005902CA"/>
    <w:rsid w:val="00596F2F"/>
    <w:rsid w:val="005A6309"/>
    <w:rsid w:val="005B5FF4"/>
    <w:rsid w:val="005B687D"/>
    <w:rsid w:val="005C76EA"/>
    <w:rsid w:val="005D0B25"/>
    <w:rsid w:val="005D0DD8"/>
    <w:rsid w:val="005D14BE"/>
    <w:rsid w:val="005D5984"/>
    <w:rsid w:val="005D5DBD"/>
    <w:rsid w:val="005D6B45"/>
    <w:rsid w:val="005E6856"/>
    <w:rsid w:val="005E6A79"/>
    <w:rsid w:val="005F3510"/>
    <w:rsid w:val="005F4592"/>
    <w:rsid w:val="005F7331"/>
    <w:rsid w:val="005F7BAA"/>
    <w:rsid w:val="006010CA"/>
    <w:rsid w:val="00601203"/>
    <w:rsid w:val="006022A7"/>
    <w:rsid w:val="006028F0"/>
    <w:rsid w:val="0060528B"/>
    <w:rsid w:val="0061461F"/>
    <w:rsid w:val="0061541A"/>
    <w:rsid w:val="006158AC"/>
    <w:rsid w:val="0061694E"/>
    <w:rsid w:val="006228DB"/>
    <w:rsid w:val="006372D2"/>
    <w:rsid w:val="0064239B"/>
    <w:rsid w:val="00644700"/>
    <w:rsid w:val="00645C32"/>
    <w:rsid w:val="0064782E"/>
    <w:rsid w:val="00651994"/>
    <w:rsid w:val="0065615F"/>
    <w:rsid w:val="0066084E"/>
    <w:rsid w:val="006642B7"/>
    <w:rsid w:val="00666E7B"/>
    <w:rsid w:val="0066757D"/>
    <w:rsid w:val="006713C2"/>
    <w:rsid w:val="00671DD4"/>
    <w:rsid w:val="006725F1"/>
    <w:rsid w:val="00673CCD"/>
    <w:rsid w:val="006844D7"/>
    <w:rsid w:val="006863A0"/>
    <w:rsid w:val="00692BEB"/>
    <w:rsid w:val="00697C5A"/>
    <w:rsid w:val="006A43A5"/>
    <w:rsid w:val="006A5522"/>
    <w:rsid w:val="006B40D1"/>
    <w:rsid w:val="006C1A08"/>
    <w:rsid w:val="006C4884"/>
    <w:rsid w:val="006C6DFA"/>
    <w:rsid w:val="006D1899"/>
    <w:rsid w:val="006D3197"/>
    <w:rsid w:val="006D5C67"/>
    <w:rsid w:val="006E6B21"/>
    <w:rsid w:val="006F792F"/>
    <w:rsid w:val="007008B1"/>
    <w:rsid w:val="0070569F"/>
    <w:rsid w:val="00706CC3"/>
    <w:rsid w:val="0071190A"/>
    <w:rsid w:val="00712079"/>
    <w:rsid w:val="00713DC2"/>
    <w:rsid w:val="0071644D"/>
    <w:rsid w:val="00720A4C"/>
    <w:rsid w:val="00720D17"/>
    <w:rsid w:val="007218C0"/>
    <w:rsid w:val="007256CF"/>
    <w:rsid w:val="007345D7"/>
    <w:rsid w:val="007402B3"/>
    <w:rsid w:val="0074607F"/>
    <w:rsid w:val="0075595D"/>
    <w:rsid w:val="00756D75"/>
    <w:rsid w:val="00761E11"/>
    <w:rsid w:val="00764262"/>
    <w:rsid w:val="00771142"/>
    <w:rsid w:val="00771F84"/>
    <w:rsid w:val="007773E4"/>
    <w:rsid w:val="00780648"/>
    <w:rsid w:val="007816B6"/>
    <w:rsid w:val="00785DC8"/>
    <w:rsid w:val="00786118"/>
    <w:rsid w:val="00791A30"/>
    <w:rsid w:val="007A04B3"/>
    <w:rsid w:val="007B0A32"/>
    <w:rsid w:val="007B191D"/>
    <w:rsid w:val="007B3A7C"/>
    <w:rsid w:val="007B3F56"/>
    <w:rsid w:val="007C1897"/>
    <w:rsid w:val="007C2025"/>
    <w:rsid w:val="007C255E"/>
    <w:rsid w:val="007C5359"/>
    <w:rsid w:val="007C6EEA"/>
    <w:rsid w:val="007D316A"/>
    <w:rsid w:val="007D4F09"/>
    <w:rsid w:val="007D6288"/>
    <w:rsid w:val="007E0A66"/>
    <w:rsid w:val="007E2F15"/>
    <w:rsid w:val="007E40DF"/>
    <w:rsid w:val="007E4B43"/>
    <w:rsid w:val="007E4FC6"/>
    <w:rsid w:val="007F36CB"/>
    <w:rsid w:val="008007ED"/>
    <w:rsid w:val="00800CA8"/>
    <w:rsid w:val="00802420"/>
    <w:rsid w:val="00805198"/>
    <w:rsid w:val="008051B7"/>
    <w:rsid w:val="00807FC2"/>
    <w:rsid w:val="00812AF4"/>
    <w:rsid w:val="00813B6F"/>
    <w:rsid w:val="008140F0"/>
    <w:rsid w:val="008169B5"/>
    <w:rsid w:val="00816EF9"/>
    <w:rsid w:val="008240F0"/>
    <w:rsid w:val="008307C0"/>
    <w:rsid w:val="008360E0"/>
    <w:rsid w:val="00840059"/>
    <w:rsid w:val="00840B96"/>
    <w:rsid w:val="008506E5"/>
    <w:rsid w:val="00851103"/>
    <w:rsid w:val="00860EEB"/>
    <w:rsid w:val="00885B9A"/>
    <w:rsid w:val="00887F18"/>
    <w:rsid w:val="008A3599"/>
    <w:rsid w:val="008A3608"/>
    <w:rsid w:val="008C2BB1"/>
    <w:rsid w:val="008C606E"/>
    <w:rsid w:val="008D0364"/>
    <w:rsid w:val="008D3EFE"/>
    <w:rsid w:val="008D7D3C"/>
    <w:rsid w:val="008E03D2"/>
    <w:rsid w:val="008F088F"/>
    <w:rsid w:val="008F159B"/>
    <w:rsid w:val="008F5229"/>
    <w:rsid w:val="00900FC3"/>
    <w:rsid w:val="0091423B"/>
    <w:rsid w:val="0093310D"/>
    <w:rsid w:val="00941200"/>
    <w:rsid w:val="00941BE0"/>
    <w:rsid w:val="00946883"/>
    <w:rsid w:val="009566EF"/>
    <w:rsid w:val="009617AE"/>
    <w:rsid w:val="0097071F"/>
    <w:rsid w:val="0097180F"/>
    <w:rsid w:val="00971B9E"/>
    <w:rsid w:val="009746DF"/>
    <w:rsid w:val="00976BAA"/>
    <w:rsid w:val="00977052"/>
    <w:rsid w:val="0098137B"/>
    <w:rsid w:val="00992322"/>
    <w:rsid w:val="009A3309"/>
    <w:rsid w:val="009A37B7"/>
    <w:rsid w:val="009A44B0"/>
    <w:rsid w:val="009A4A7F"/>
    <w:rsid w:val="009A586A"/>
    <w:rsid w:val="009B4024"/>
    <w:rsid w:val="009C2785"/>
    <w:rsid w:val="009D3ABF"/>
    <w:rsid w:val="009D64F8"/>
    <w:rsid w:val="009E063A"/>
    <w:rsid w:val="009E22A0"/>
    <w:rsid w:val="009E6093"/>
    <w:rsid w:val="009E6C16"/>
    <w:rsid w:val="009F5C03"/>
    <w:rsid w:val="009F75F6"/>
    <w:rsid w:val="00A041B1"/>
    <w:rsid w:val="00A125FF"/>
    <w:rsid w:val="00A20E71"/>
    <w:rsid w:val="00A253B7"/>
    <w:rsid w:val="00A372BC"/>
    <w:rsid w:val="00A41A6B"/>
    <w:rsid w:val="00A4262E"/>
    <w:rsid w:val="00A42B60"/>
    <w:rsid w:val="00A45B6C"/>
    <w:rsid w:val="00A4799F"/>
    <w:rsid w:val="00A56857"/>
    <w:rsid w:val="00A61DDE"/>
    <w:rsid w:val="00A63055"/>
    <w:rsid w:val="00A66F9C"/>
    <w:rsid w:val="00A70242"/>
    <w:rsid w:val="00A80FED"/>
    <w:rsid w:val="00A916D9"/>
    <w:rsid w:val="00A92619"/>
    <w:rsid w:val="00A9515F"/>
    <w:rsid w:val="00AA4387"/>
    <w:rsid w:val="00AA4A76"/>
    <w:rsid w:val="00AA4E51"/>
    <w:rsid w:val="00AA5EF7"/>
    <w:rsid w:val="00AA6E09"/>
    <w:rsid w:val="00AB52DD"/>
    <w:rsid w:val="00AC24D9"/>
    <w:rsid w:val="00AC2B0C"/>
    <w:rsid w:val="00AC2B65"/>
    <w:rsid w:val="00AC428A"/>
    <w:rsid w:val="00AC4A65"/>
    <w:rsid w:val="00AC72BC"/>
    <w:rsid w:val="00AC7474"/>
    <w:rsid w:val="00AD255A"/>
    <w:rsid w:val="00AD2ECB"/>
    <w:rsid w:val="00AD42EF"/>
    <w:rsid w:val="00AD536C"/>
    <w:rsid w:val="00AD7329"/>
    <w:rsid w:val="00AD7813"/>
    <w:rsid w:val="00AE127C"/>
    <w:rsid w:val="00AF4624"/>
    <w:rsid w:val="00AF642E"/>
    <w:rsid w:val="00B012E6"/>
    <w:rsid w:val="00B05892"/>
    <w:rsid w:val="00B079BD"/>
    <w:rsid w:val="00B20BDE"/>
    <w:rsid w:val="00B2638C"/>
    <w:rsid w:val="00B41ADD"/>
    <w:rsid w:val="00B466A2"/>
    <w:rsid w:val="00B50981"/>
    <w:rsid w:val="00B5305A"/>
    <w:rsid w:val="00B53F02"/>
    <w:rsid w:val="00B54A45"/>
    <w:rsid w:val="00B622A7"/>
    <w:rsid w:val="00B63469"/>
    <w:rsid w:val="00B65B76"/>
    <w:rsid w:val="00B66BA9"/>
    <w:rsid w:val="00B7602A"/>
    <w:rsid w:val="00B77433"/>
    <w:rsid w:val="00B8114D"/>
    <w:rsid w:val="00B831F3"/>
    <w:rsid w:val="00B8511F"/>
    <w:rsid w:val="00B8700F"/>
    <w:rsid w:val="00B87516"/>
    <w:rsid w:val="00B91877"/>
    <w:rsid w:val="00B95542"/>
    <w:rsid w:val="00BA07CA"/>
    <w:rsid w:val="00BA463D"/>
    <w:rsid w:val="00BB6660"/>
    <w:rsid w:val="00BB7484"/>
    <w:rsid w:val="00BC5E4A"/>
    <w:rsid w:val="00BD022D"/>
    <w:rsid w:val="00BD142C"/>
    <w:rsid w:val="00BD3033"/>
    <w:rsid w:val="00BD5983"/>
    <w:rsid w:val="00BD7876"/>
    <w:rsid w:val="00BE0675"/>
    <w:rsid w:val="00BE596C"/>
    <w:rsid w:val="00BE68CD"/>
    <w:rsid w:val="00BE6CFB"/>
    <w:rsid w:val="00BF0C13"/>
    <w:rsid w:val="00BF70CC"/>
    <w:rsid w:val="00C10B05"/>
    <w:rsid w:val="00C1133C"/>
    <w:rsid w:val="00C1511A"/>
    <w:rsid w:val="00C1580E"/>
    <w:rsid w:val="00C23386"/>
    <w:rsid w:val="00C23E36"/>
    <w:rsid w:val="00C270B8"/>
    <w:rsid w:val="00C354F3"/>
    <w:rsid w:val="00C374AE"/>
    <w:rsid w:val="00C42D47"/>
    <w:rsid w:val="00C43A79"/>
    <w:rsid w:val="00C459CF"/>
    <w:rsid w:val="00C45E28"/>
    <w:rsid w:val="00C46C58"/>
    <w:rsid w:val="00C5386D"/>
    <w:rsid w:val="00C56BD3"/>
    <w:rsid w:val="00C63E86"/>
    <w:rsid w:val="00C643D2"/>
    <w:rsid w:val="00C65F18"/>
    <w:rsid w:val="00C67775"/>
    <w:rsid w:val="00C71500"/>
    <w:rsid w:val="00C71BFC"/>
    <w:rsid w:val="00C77A63"/>
    <w:rsid w:val="00C8152B"/>
    <w:rsid w:val="00C84A76"/>
    <w:rsid w:val="00C87DAA"/>
    <w:rsid w:val="00C902E0"/>
    <w:rsid w:val="00C94055"/>
    <w:rsid w:val="00C97ED9"/>
    <w:rsid w:val="00CA5909"/>
    <w:rsid w:val="00CB71DF"/>
    <w:rsid w:val="00CC0FA3"/>
    <w:rsid w:val="00CC3889"/>
    <w:rsid w:val="00CC4B43"/>
    <w:rsid w:val="00CD1BFF"/>
    <w:rsid w:val="00CD4B65"/>
    <w:rsid w:val="00CE0964"/>
    <w:rsid w:val="00CE29A7"/>
    <w:rsid w:val="00CE31AA"/>
    <w:rsid w:val="00CE37CF"/>
    <w:rsid w:val="00CF3F9A"/>
    <w:rsid w:val="00D05EC6"/>
    <w:rsid w:val="00D071D4"/>
    <w:rsid w:val="00D22F16"/>
    <w:rsid w:val="00D2753F"/>
    <w:rsid w:val="00D30D39"/>
    <w:rsid w:val="00D332DF"/>
    <w:rsid w:val="00D467D4"/>
    <w:rsid w:val="00D5428C"/>
    <w:rsid w:val="00D679C2"/>
    <w:rsid w:val="00D74447"/>
    <w:rsid w:val="00D80383"/>
    <w:rsid w:val="00D818D9"/>
    <w:rsid w:val="00D82E8D"/>
    <w:rsid w:val="00D920EC"/>
    <w:rsid w:val="00D94585"/>
    <w:rsid w:val="00DA023D"/>
    <w:rsid w:val="00DA0D92"/>
    <w:rsid w:val="00DA192E"/>
    <w:rsid w:val="00DA33B7"/>
    <w:rsid w:val="00DA3C42"/>
    <w:rsid w:val="00DB0FC8"/>
    <w:rsid w:val="00DB1548"/>
    <w:rsid w:val="00DC0211"/>
    <w:rsid w:val="00DC4139"/>
    <w:rsid w:val="00DC667A"/>
    <w:rsid w:val="00DE2C17"/>
    <w:rsid w:val="00DE6544"/>
    <w:rsid w:val="00DF08AC"/>
    <w:rsid w:val="00DF2712"/>
    <w:rsid w:val="00DF3190"/>
    <w:rsid w:val="00DF4C06"/>
    <w:rsid w:val="00DF659E"/>
    <w:rsid w:val="00DF7E45"/>
    <w:rsid w:val="00E03807"/>
    <w:rsid w:val="00E04794"/>
    <w:rsid w:val="00E0634F"/>
    <w:rsid w:val="00E069F8"/>
    <w:rsid w:val="00E12519"/>
    <w:rsid w:val="00E22810"/>
    <w:rsid w:val="00E3174E"/>
    <w:rsid w:val="00E357D5"/>
    <w:rsid w:val="00E410EB"/>
    <w:rsid w:val="00E4358E"/>
    <w:rsid w:val="00E43E70"/>
    <w:rsid w:val="00E44F35"/>
    <w:rsid w:val="00E54AEE"/>
    <w:rsid w:val="00E5505C"/>
    <w:rsid w:val="00E559F4"/>
    <w:rsid w:val="00E643FB"/>
    <w:rsid w:val="00E671F4"/>
    <w:rsid w:val="00E7703C"/>
    <w:rsid w:val="00E831D4"/>
    <w:rsid w:val="00E8428F"/>
    <w:rsid w:val="00E91665"/>
    <w:rsid w:val="00EA2B06"/>
    <w:rsid w:val="00EB1195"/>
    <w:rsid w:val="00EB49FA"/>
    <w:rsid w:val="00EC2E8B"/>
    <w:rsid w:val="00ED684A"/>
    <w:rsid w:val="00EF343F"/>
    <w:rsid w:val="00F01F9A"/>
    <w:rsid w:val="00F11F53"/>
    <w:rsid w:val="00F17D06"/>
    <w:rsid w:val="00F250C2"/>
    <w:rsid w:val="00F27F45"/>
    <w:rsid w:val="00F41243"/>
    <w:rsid w:val="00F52C25"/>
    <w:rsid w:val="00F610EC"/>
    <w:rsid w:val="00F64525"/>
    <w:rsid w:val="00F715F2"/>
    <w:rsid w:val="00F71A03"/>
    <w:rsid w:val="00F73273"/>
    <w:rsid w:val="00F83B85"/>
    <w:rsid w:val="00F84701"/>
    <w:rsid w:val="00F919D7"/>
    <w:rsid w:val="00F92BB2"/>
    <w:rsid w:val="00F96B26"/>
    <w:rsid w:val="00FA20DE"/>
    <w:rsid w:val="00FA34A0"/>
    <w:rsid w:val="00FA3701"/>
    <w:rsid w:val="00FA4850"/>
    <w:rsid w:val="00FB0B0B"/>
    <w:rsid w:val="00FC3609"/>
    <w:rsid w:val="00FD53FB"/>
    <w:rsid w:val="00FE3B37"/>
    <w:rsid w:val="00FE44DC"/>
    <w:rsid w:val="00FE48B3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B607C"/>
  <w15:docId w15:val="{2161FF5F-15FF-44A4-83BD-EBBD5D03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A7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B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B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1B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BF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C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A0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07C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6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CA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A253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TableNormal"/>
    <w:uiPriority w:val="41"/>
    <w:rsid w:val="003D08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3D0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C270B8"/>
  </w:style>
  <w:style w:type="character" w:styleId="Emphasis">
    <w:name w:val="Emphasis"/>
    <w:qFormat/>
    <w:rsid w:val="00C270B8"/>
    <w:rPr>
      <w:i/>
      <w:iCs/>
    </w:rPr>
  </w:style>
  <w:style w:type="table" w:styleId="LightShading-Accent4">
    <w:name w:val="Light Shading Accent 4"/>
    <w:basedOn w:val="TableNormal"/>
    <w:uiPriority w:val="60"/>
    <w:rsid w:val="00A916D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92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ervices.ju.edu.jo/IRPF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2.مشروع بحث / طلاب</DocumentType>
    <OrderID xmlns="452fa60a-2d5b-47ee-9e9c-ba815f5d3a2d">2</Order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226E-41EF-47F6-91AC-F9C8C12A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fa60a-2d5b-47ee-9e9c-ba815f5d3a2d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28BEB-6921-4350-AC00-9C456442C226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3.xml><?xml version="1.0" encoding="utf-8"?>
<ds:datastoreItem xmlns:ds="http://schemas.openxmlformats.org/officeDocument/2006/customXml" ds:itemID="{BCB52AC8-7131-4D67-96C5-80B8C599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2937F-1C34-4180-A4E8-D4278FC7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عم مستلزمات مشروع بحث طلبة الدراسات العليا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عم مستلزمات مشروع بحث طلبة الدراسات العليا وطلبة البكالوريوس</dc:title>
  <dc:creator>Saef Alnsoor</dc:creator>
  <cp:lastModifiedBy>sahar alqudah</cp:lastModifiedBy>
  <cp:revision>5</cp:revision>
  <cp:lastPrinted>2022-02-24T07:19:00Z</cp:lastPrinted>
  <dcterms:created xsi:type="dcterms:W3CDTF">2024-03-24T10:37:00Z</dcterms:created>
  <dcterms:modified xsi:type="dcterms:W3CDTF">2024-03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